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1D" w:rsidRDefault="001E081D" w:rsidP="000B78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DDE_LINK2"/>
      <w:bookmarkStart w:id="1" w:name="DDE_LINK5"/>
    </w:p>
    <w:p w:rsidR="000B78FF" w:rsidRPr="000B78FF" w:rsidRDefault="000B78FF" w:rsidP="000B78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78FF">
        <w:rPr>
          <w:rFonts w:ascii="Arial" w:eastAsia="Times New Roman" w:hAnsi="Arial" w:cs="Arial"/>
          <w:b/>
          <w:sz w:val="24"/>
          <w:szCs w:val="24"/>
        </w:rPr>
        <w:t>VLOGA ZA ZAPOSLITEV</w:t>
      </w:r>
    </w:p>
    <w:p w:rsidR="00D7240D" w:rsidRPr="00D7240D" w:rsidRDefault="00D7240D" w:rsidP="00D7240D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D7240D">
        <w:rPr>
          <w:rFonts w:ascii="Arial" w:eastAsia="Times New Roman" w:hAnsi="Arial" w:cs="Arial"/>
          <w:b/>
          <w:sz w:val="20"/>
          <w:szCs w:val="20"/>
        </w:rPr>
        <w:t xml:space="preserve">Prijava na prosto delovno mesto: </w:t>
      </w:r>
      <w:r>
        <w:rPr>
          <w:rFonts w:ascii="Arial" w:eastAsia="Times New Roman" w:hAnsi="Arial" w:cs="Arial"/>
          <w:b/>
          <w:sz w:val="20"/>
          <w:szCs w:val="20"/>
        </w:rPr>
        <w:t>ADMINISTRATOR V</w:t>
      </w:r>
      <w:r w:rsidRPr="00D7240D">
        <w:rPr>
          <w:rFonts w:ascii="Arial" w:eastAsia="Times New Roman" w:hAnsi="Arial" w:cs="Arial"/>
          <w:b/>
          <w:sz w:val="20"/>
          <w:szCs w:val="20"/>
        </w:rPr>
        <w:t>,</w:t>
      </w:r>
      <w:r w:rsidRPr="00D7240D">
        <w:rPr>
          <w:rFonts w:ascii="Arial" w:eastAsia="Times New Roman" w:hAnsi="Arial" w:cs="Arial"/>
          <w:sz w:val="20"/>
          <w:szCs w:val="20"/>
        </w:rPr>
        <w:t xml:space="preserve"> šifra DM </w:t>
      </w:r>
      <w:r w:rsidR="00175DFC">
        <w:rPr>
          <w:rFonts w:ascii="Arial" w:eastAsia="Times New Roman" w:hAnsi="Arial" w:cs="Arial"/>
          <w:sz w:val="20"/>
          <w:szCs w:val="20"/>
        </w:rPr>
        <w:t>9066</w:t>
      </w:r>
      <w:r w:rsidRPr="00D7240D">
        <w:rPr>
          <w:rFonts w:ascii="Arial" w:eastAsia="Times New Roman" w:hAnsi="Arial" w:cs="Arial"/>
          <w:sz w:val="20"/>
          <w:szCs w:val="20"/>
        </w:rPr>
        <w:t>, (m/ž)</w:t>
      </w:r>
    </w:p>
    <w:p w:rsidR="00D7240D" w:rsidRPr="00D7240D" w:rsidRDefault="00D7240D" w:rsidP="00D7240D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D7240D">
        <w:rPr>
          <w:rFonts w:ascii="Arial" w:eastAsia="Times New Roman" w:hAnsi="Arial" w:cs="Arial"/>
          <w:b/>
          <w:sz w:val="20"/>
          <w:szCs w:val="20"/>
        </w:rPr>
        <w:t xml:space="preserve">Številka javne objave: </w:t>
      </w:r>
      <w:r w:rsidRPr="00D7240D">
        <w:rPr>
          <w:rFonts w:ascii="Arial" w:eastAsia="Times New Roman" w:hAnsi="Arial" w:cs="Arial"/>
          <w:sz w:val="20"/>
          <w:szCs w:val="20"/>
        </w:rPr>
        <w:t>11002-</w:t>
      </w:r>
      <w:r w:rsidR="0016433B">
        <w:rPr>
          <w:rFonts w:ascii="Arial" w:eastAsia="Times New Roman" w:hAnsi="Arial" w:cs="Arial"/>
          <w:sz w:val="20"/>
          <w:szCs w:val="20"/>
        </w:rPr>
        <w:t>42</w:t>
      </w:r>
      <w:r w:rsidRPr="00D7240D">
        <w:rPr>
          <w:rFonts w:ascii="Arial" w:eastAsia="Times New Roman" w:hAnsi="Arial" w:cs="Arial"/>
          <w:sz w:val="20"/>
          <w:szCs w:val="20"/>
        </w:rPr>
        <w:t>/2020</w:t>
      </w:r>
    </w:p>
    <w:p w:rsidR="00F8440F" w:rsidRDefault="00D7240D" w:rsidP="001E081D">
      <w:pPr>
        <w:spacing w:before="240" w:after="120"/>
        <w:jc w:val="both"/>
        <w:rPr>
          <w:rFonts w:ascii="Arial" w:eastAsia="Times New Roman" w:hAnsi="Arial" w:cs="Arial"/>
          <w:sz w:val="20"/>
          <w:szCs w:val="20"/>
        </w:rPr>
      </w:pPr>
      <w:r w:rsidRPr="00D7240D">
        <w:rPr>
          <w:rFonts w:ascii="Arial" w:eastAsia="Times New Roman" w:hAnsi="Arial" w:cs="Arial"/>
          <w:b/>
          <w:sz w:val="20"/>
          <w:szCs w:val="20"/>
        </w:rPr>
        <w:t xml:space="preserve">Oglasno mesto: </w:t>
      </w:r>
      <w:r w:rsidRPr="00D7240D">
        <w:rPr>
          <w:rFonts w:ascii="Arial" w:eastAsia="Times New Roman" w:hAnsi="Arial" w:cs="Arial"/>
          <w:sz w:val="20"/>
          <w:szCs w:val="20"/>
        </w:rPr>
        <w:t xml:space="preserve">osrednje spletno mesto državne uprave GOV.SI in spletna stran Zavoda RS za zaposlovanje ter oglasna deska Zavoda RS za zaposlovanje </w:t>
      </w:r>
    </w:p>
    <w:p w:rsidR="001E081D" w:rsidRDefault="001E081D" w:rsidP="001E081D">
      <w:pPr>
        <w:spacing w:before="240" w:after="120"/>
        <w:jc w:val="both"/>
        <w:rPr>
          <w:rFonts w:ascii="Arial" w:eastAsia="Times New Roman" w:hAnsi="Arial" w:cs="Arial"/>
        </w:rPr>
      </w:pPr>
    </w:p>
    <w:p w:rsidR="000B78FF" w:rsidRPr="000B78FF" w:rsidRDefault="000B78FF" w:rsidP="000B78FF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B78FF">
        <w:rPr>
          <w:rFonts w:ascii="Arial" w:eastAsia="Times New Roman" w:hAnsi="Arial" w:cs="Arial"/>
          <w:b/>
          <w:sz w:val="20"/>
          <w:szCs w:val="20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Priimek:</w:t>
            </w:r>
          </w:p>
        </w:tc>
        <w:tc>
          <w:tcPr>
            <w:tcW w:w="5816" w:type="dxa"/>
          </w:tcPr>
          <w:p w:rsidR="000B78FF" w:rsidRPr="000B78FF" w:rsidRDefault="000B78FF" w:rsidP="000B78F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Ime:</w:t>
            </w:r>
          </w:p>
        </w:tc>
        <w:tc>
          <w:tcPr>
            <w:tcW w:w="5816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Datum rojstva:</w:t>
            </w:r>
          </w:p>
        </w:tc>
        <w:tc>
          <w:tcPr>
            <w:tcW w:w="5816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816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816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Mobilni telefon:</w:t>
            </w:r>
          </w:p>
        </w:tc>
        <w:tc>
          <w:tcPr>
            <w:tcW w:w="5816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E-pošta:</w:t>
            </w:r>
          </w:p>
        </w:tc>
        <w:tc>
          <w:tcPr>
            <w:tcW w:w="5816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Pridobljeni naziv izobraževanja</w:t>
            </w:r>
          </w:p>
        </w:tc>
        <w:tc>
          <w:tcPr>
            <w:tcW w:w="5816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78FF" w:rsidRPr="000B78FF" w:rsidTr="000B78FF">
        <w:tc>
          <w:tcPr>
            <w:tcW w:w="2700" w:type="dxa"/>
          </w:tcPr>
          <w:p w:rsidR="000B78FF" w:rsidRPr="000B78FF" w:rsidRDefault="000B78FF" w:rsidP="000B78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440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ajvišja pridobljena stopnja izobrazbe (o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značite</w:t>
            </w:r>
            <w:r w:rsidRPr="00F8440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):</w:t>
            </w:r>
            <w:r w:rsidRPr="00F8440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816" w:type="dxa"/>
          </w:tcPr>
          <w:p w:rsidR="000B78FF" w:rsidRPr="00F8440F" w:rsidRDefault="000B78FF" w:rsidP="000B78FF">
            <w:pPr>
              <w:spacing w:before="60" w:after="60" w:line="260" w:lineRule="atLeast"/>
              <w:rPr>
                <w:rFonts w:ascii="Arial" w:eastAsia="Times New Roman" w:hAnsi="Arial" w:cs="Arial"/>
                <w:sz w:val="20"/>
                <w:szCs w:val="24"/>
              </w:rPr>
            </w:pPr>
            <w:r w:rsidRPr="00F8440F">
              <w:rPr>
                <w:rFonts w:ascii="Arial" w:eastAsia="Times New Roman" w:hAnsi="Arial" w:cs="Arial"/>
                <w:sz w:val="20"/>
                <w:szCs w:val="24"/>
              </w:rPr>
              <w:t>A</w:t>
            </w:r>
            <w:r w:rsidRPr="006E1F6C">
              <w:rPr>
                <w:rFonts w:ascii="Arial" w:eastAsia="Times New Roman" w:hAnsi="Arial" w:cs="Arial"/>
                <w:sz w:val="20"/>
                <w:szCs w:val="24"/>
              </w:rPr>
              <w:t>:</w:t>
            </w:r>
            <w:r w:rsidRPr="00F8440F">
              <w:rPr>
                <w:rFonts w:ascii="Arial" w:eastAsia="Times New Roman" w:hAnsi="Arial" w:cs="Arial"/>
                <w:sz w:val="20"/>
                <w:szCs w:val="24"/>
              </w:rPr>
              <w:t xml:space="preserve"> srednja splošna ali strokovna izobrazba ali manj</w:t>
            </w:r>
          </w:p>
          <w:p w:rsidR="000B78FF" w:rsidRPr="00F8440F" w:rsidRDefault="000B78FF" w:rsidP="000B78FF">
            <w:pPr>
              <w:spacing w:before="60" w:after="60" w:line="260" w:lineRule="atLeast"/>
              <w:rPr>
                <w:rFonts w:ascii="Arial" w:eastAsia="Times New Roman" w:hAnsi="Arial" w:cs="Arial"/>
                <w:sz w:val="20"/>
                <w:szCs w:val="24"/>
              </w:rPr>
            </w:pPr>
            <w:r w:rsidRPr="00F8440F">
              <w:rPr>
                <w:rFonts w:ascii="Arial" w:eastAsia="Times New Roman" w:hAnsi="Arial" w:cs="Arial"/>
                <w:sz w:val="20"/>
                <w:szCs w:val="24"/>
              </w:rPr>
              <w:t>B</w:t>
            </w:r>
            <w:r w:rsidRPr="006E1F6C">
              <w:rPr>
                <w:rFonts w:ascii="Arial" w:eastAsia="Times New Roman" w:hAnsi="Arial" w:cs="Arial"/>
                <w:sz w:val="20"/>
                <w:szCs w:val="24"/>
              </w:rPr>
              <w:t>:</w:t>
            </w:r>
            <w:r w:rsidRPr="00F8440F">
              <w:rPr>
                <w:rFonts w:ascii="Arial" w:eastAsia="Times New Roman" w:hAnsi="Arial" w:cs="Arial"/>
                <w:sz w:val="20"/>
                <w:szCs w:val="24"/>
              </w:rPr>
              <w:t xml:space="preserve"> višješolska (prejšnja) </w:t>
            </w:r>
          </w:p>
          <w:p w:rsidR="000B78FF" w:rsidRPr="00F8440F" w:rsidRDefault="000B78FF" w:rsidP="000B78FF">
            <w:pPr>
              <w:spacing w:before="60" w:after="60" w:line="260" w:lineRule="atLeast"/>
              <w:rPr>
                <w:rFonts w:ascii="Arial" w:eastAsia="Times New Roman" w:hAnsi="Arial" w:cs="Arial"/>
                <w:sz w:val="20"/>
                <w:szCs w:val="24"/>
              </w:rPr>
            </w:pPr>
            <w:r w:rsidRPr="00F8440F">
              <w:rPr>
                <w:rFonts w:ascii="Arial" w:eastAsia="Times New Roman" w:hAnsi="Arial" w:cs="Arial"/>
                <w:sz w:val="20"/>
                <w:szCs w:val="24"/>
              </w:rPr>
              <w:t>C</w:t>
            </w:r>
            <w:r w:rsidRPr="006E1F6C">
              <w:rPr>
                <w:rFonts w:ascii="Arial" w:eastAsia="Times New Roman" w:hAnsi="Arial" w:cs="Arial"/>
                <w:sz w:val="20"/>
                <w:szCs w:val="24"/>
              </w:rPr>
              <w:t>:</w:t>
            </w:r>
            <w:r w:rsidRPr="00F8440F">
              <w:rPr>
                <w:rFonts w:ascii="Arial" w:eastAsia="Times New Roman" w:hAnsi="Arial" w:cs="Arial"/>
                <w:sz w:val="20"/>
                <w:szCs w:val="24"/>
              </w:rPr>
              <w:t xml:space="preserve"> visokošolska strokovna (prejšnja ali 1. bolonjska) ali visokošolska univerzitetna (1. bolonjska)</w:t>
            </w:r>
          </w:p>
          <w:p w:rsidR="000B78FF" w:rsidRPr="00F8440F" w:rsidRDefault="000B78FF" w:rsidP="000B78FF">
            <w:pPr>
              <w:spacing w:before="60" w:after="60" w:line="260" w:lineRule="atLeast"/>
              <w:rPr>
                <w:rFonts w:ascii="Arial" w:eastAsia="Times New Roman" w:hAnsi="Arial" w:cs="Arial"/>
                <w:sz w:val="20"/>
                <w:szCs w:val="24"/>
              </w:rPr>
            </w:pPr>
            <w:r w:rsidRPr="00F8440F">
              <w:rPr>
                <w:rFonts w:ascii="Arial" w:eastAsia="Times New Roman" w:hAnsi="Arial" w:cs="Arial"/>
                <w:sz w:val="20"/>
                <w:szCs w:val="24"/>
              </w:rPr>
              <w:t>Č</w:t>
            </w:r>
            <w:r w:rsidRPr="006E1F6C">
              <w:rPr>
                <w:rFonts w:ascii="Arial" w:eastAsia="Times New Roman" w:hAnsi="Arial" w:cs="Arial"/>
                <w:sz w:val="20"/>
                <w:szCs w:val="24"/>
              </w:rPr>
              <w:t>:</w:t>
            </w:r>
            <w:r w:rsidRPr="00F8440F">
              <w:rPr>
                <w:rFonts w:ascii="Arial" w:eastAsia="Times New Roman" w:hAnsi="Arial" w:cs="Arial"/>
                <w:sz w:val="20"/>
                <w:szCs w:val="24"/>
              </w:rPr>
              <w:t xml:space="preserve"> visokošolska univerzitetna (prejšnja), specializacija po visokošolski strokovni izobrazbi (prejšnja) ali magisterij po visokošolski strokovni izobrazbi (prejšnja) ali magistrska (2. bolonjska)</w:t>
            </w:r>
          </w:p>
          <w:p w:rsidR="000B78FF" w:rsidRPr="000B78FF" w:rsidRDefault="000B78FF" w:rsidP="000B78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4"/>
              </w:rPr>
              <w:t>D: magister</w:t>
            </w:r>
            <w:r w:rsidRPr="00F8440F">
              <w:rPr>
                <w:rFonts w:ascii="Arial" w:eastAsia="Times New Roman" w:hAnsi="Arial" w:cs="Arial"/>
                <w:sz w:val="20"/>
                <w:szCs w:val="24"/>
              </w:rPr>
              <w:t xml:space="preserve"> znanosti, doktor znanosti oziroma zaključen specialistični študij</w:t>
            </w:r>
          </w:p>
        </w:tc>
      </w:tr>
      <w:tr w:rsidR="000B78FF" w:rsidRPr="000B78FF" w:rsidTr="000B78F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0B78FF" w:rsidRPr="000B78FF" w:rsidRDefault="000B78FF" w:rsidP="001E081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Strinjam se, da mi delodajalec informacije, povezane s potekom postopka javne objave, pošlje tudi po elektronski pošti na navedeno e-pošto (označite):  DA   NE</w:t>
            </w:r>
          </w:p>
        </w:tc>
      </w:tr>
    </w:tbl>
    <w:p w:rsidR="00B06FED" w:rsidRDefault="00B06FED" w:rsidP="00F8440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71A42" w:rsidRDefault="00A10891" w:rsidP="00F8440F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2) </w:t>
      </w:r>
      <w:r w:rsidR="00683D99" w:rsidRPr="003B2B77">
        <w:rPr>
          <w:rFonts w:ascii="Arial" w:eastAsia="Times New Roman" w:hAnsi="Arial" w:cs="Arial"/>
          <w:b/>
          <w:sz w:val="20"/>
          <w:szCs w:val="20"/>
        </w:rPr>
        <w:t xml:space="preserve">Izobrazba- </w:t>
      </w:r>
      <w:r w:rsidR="00683D99" w:rsidRPr="00751DD2">
        <w:rPr>
          <w:rFonts w:ascii="Arial" w:eastAsia="Times New Roman" w:hAnsi="Arial" w:cs="Arial"/>
          <w:sz w:val="20"/>
          <w:szCs w:val="20"/>
        </w:rPr>
        <w:t xml:space="preserve">vpišite vse dosežene 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stopnje </w:t>
      </w:r>
      <w:r w:rsidR="00683D99" w:rsidRPr="00751DD2">
        <w:rPr>
          <w:rFonts w:ascii="Arial" w:eastAsia="Times New Roman" w:hAnsi="Arial" w:cs="Arial"/>
          <w:sz w:val="20"/>
          <w:szCs w:val="20"/>
        </w:rPr>
        <w:t>izobrazbe, ki ste jih pridobili in zaključili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 </w:t>
      </w:r>
      <w:r w:rsidR="00A71A42" w:rsidRPr="00A71A42">
        <w:rPr>
          <w:rFonts w:ascii="Arial" w:eastAsia="Times New Roman" w:hAnsi="Arial" w:cs="Arial"/>
          <w:sz w:val="20"/>
          <w:szCs w:val="24"/>
        </w:rPr>
        <w:t>(če ste posamezno stopnjo izobrazbe pridobili na podlagi bolonjskega študija prosimo, da le-to navedete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rPr>
                <w:rFonts w:cs="Arial"/>
              </w:rPr>
            </w:pPr>
            <w:r w:rsidRPr="005E2813">
              <w:rPr>
                <w:rFonts w:cs="Arial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Datum diplome</w:t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69146E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lastRenderedPageBreak/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</w:tbl>
    <w:p w:rsidR="0069146E" w:rsidRDefault="0069146E" w:rsidP="006F0B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6F0B49" w:rsidRPr="00A71A42" w:rsidRDefault="00BE43CE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br w:type="page"/>
      </w: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lastRenderedPageBreak/>
        <w:t>3) Zaposlitve in delovne izkušnje</w:t>
      </w: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10891">
        <w:rPr>
          <w:rFonts w:ascii="Arial" w:eastAsia="Times New Roman" w:hAnsi="Arial" w:cs="Arial"/>
          <w:iCs/>
          <w:sz w:val="20"/>
          <w:szCs w:val="20"/>
        </w:rPr>
        <w:t xml:space="preserve">Vpišite svoje zaposlitve tako, da pričnete s svojo </w:t>
      </w:r>
      <w:r w:rsidR="00C1786C">
        <w:rPr>
          <w:rFonts w:ascii="Arial" w:eastAsia="Times New Roman" w:hAnsi="Arial" w:cs="Arial"/>
          <w:iCs/>
          <w:sz w:val="20"/>
          <w:szCs w:val="20"/>
        </w:rPr>
        <w:t>trenutno (</w:t>
      </w:r>
      <w:r w:rsidR="00082731">
        <w:rPr>
          <w:rFonts w:ascii="Arial" w:eastAsia="Times New Roman" w:hAnsi="Arial" w:cs="Arial"/>
          <w:iCs/>
          <w:sz w:val="20"/>
          <w:szCs w:val="20"/>
        </w:rPr>
        <w:t>zadnjo</w:t>
      </w:r>
      <w:r w:rsidR="00C1786C">
        <w:rPr>
          <w:rFonts w:ascii="Arial" w:eastAsia="Times New Roman" w:hAnsi="Arial" w:cs="Arial"/>
          <w:iCs/>
          <w:sz w:val="20"/>
          <w:szCs w:val="20"/>
        </w:rPr>
        <w:t>) do prve in navedite ali gre za redno zaposlitev oz. za druge vrste delovnega razmerja (študentsko delo, pogodbeno delo</w:t>
      </w:r>
      <w:r w:rsidR="00082731">
        <w:rPr>
          <w:rFonts w:ascii="Arial" w:eastAsia="Times New Roman" w:hAnsi="Arial" w:cs="Arial"/>
          <w:iCs/>
          <w:sz w:val="20"/>
          <w:szCs w:val="20"/>
        </w:rPr>
        <w:t>)</w:t>
      </w:r>
      <w:r w:rsidRPr="00A10891">
        <w:rPr>
          <w:rFonts w:ascii="Arial" w:eastAsia="Times New Roman" w:hAnsi="Arial" w:cs="Arial"/>
          <w:iCs/>
          <w:sz w:val="20"/>
          <w:szCs w:val="20"/>
        </w:rPr>
        <w:t>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1E08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bookmarkStart w:id="5" w:name="Text19"/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skup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Pr="00731BEA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Zahtevana stopnja izobrazbe za opravljanje dela na tem delovnem mestu</w:t>
            </w:r>
            <w:r w:rsidR="00F6152E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o</w:t>
            </w:r>
            <w:r w:rsidR="006E1F6C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značite</w:t>
            </w:r>
            <w:r w:rsidR="00F6152E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F6152E" w:rsidRPr="00731BEA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A: srednja splošna ali strokovna izobrazba ali manj</w:t>
            </w:r>
          </w:p>
          <w:p w:rsidR="00F6152E" w:rsidRPr="00BE43CE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43CE">
              <w:rPr>
                <w:rFonts w:ascii="Arial" w:eastAsia="Times New Roman" w:hAnsi="Arial" w:cs="Arial"/>
                <w:sz w:val="16"/>
                <w:szCs w:val="16"/>
              </w:rPr>
              <w:t>B: višješolska (prejšnja)</w:t>
            </w:r>
          </w:p>
          <w:p w:rsidR="00F6152E" w:rsidRPr="00BE43CE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43CE">
              <w:rPr>
                <w:rFonts w:ascii="Arial" w:eastAsia="Times New Roman" w:hAnsi="Arial" w:cs="Arial"/>
                <w:sz w:val="16"/>
                <w:szCs w:val="16"/>
              </w:rPr>
              <w:t>C: visokošolska strokovna (prejšnja ali 1. bolonjska) ali visokošolska univerzitetna (1.bolonjska)</w:t>
            </w:r>
          </w:p>
          <w:p w:rsidR="00F6152E" w:rsidRPr="00BE43CE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43CE">
              <w:rPr>
                <w:rFonts w:ascii="Arial" w:eastAsia="Times New Roman" w:hAnsi="Arial" w:cs="Arial"/>
                <w:sz w:val="16"/>
                <w:szCs w:val="16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C1786C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3CE">
              <w:rPr>
                <w:rFonts w:ascii="Arial" w:eastAsia="Times New Roman" w:hAnsi="Arial" w:cs="Arial"/>
                <w:sz w:val="16"/>
                <w:szCs w:val="16"/>
              </w:rPr>
              <w:t>D: magister znanosti, doktor znanosti oziroma zaključen specialistične študi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41B51" w:rsidRPr="005E2813" w:rsidTr="00553E8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6152E" w:rsidRDefault="00F6152E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Default="00A10891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F6732" w:rsidRPr="00A10891" w:rsidRDefault="00CF6732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1E08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1E081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A10891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146E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Pr="00731BEA" w:rsidRDefault="00CF6732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Zahtevana stopnja izobrazbe za opravlja</w:t>
            </w:r>
            <w:r w:rsidR="0069146E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nje dela na tem delovnem mestu</w:t>
            </w:r>
            <w:r w:rsidR="00F6152E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o</w:t>
            </w:r>
            <w:r w:rsidR="006E1F6C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značite</w:t>
            </w:r>
            <w:r w:rsidR="00F6152E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F6152E" w:rsidRPr="00731BEA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A: srednja splošna ali strokovna izobrazba ali manj</w:t>
            </w:r>
          </w:p>
          <w:p w:rsidR="00F6152E" w:rsidRPr="00731BEA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B: višješolska (prejšnja)</w:t>
            </w:r>
          </w:p>
          <w:p w:rsidR="00F6152E" w:rsidRPr="00731BEA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C: visokošolska strokovna (prejšnja ali 1. bolonjska) ali visokošolska univerzitetna (1.bolonjska)</w:t>
            </w:r>
          </w:p>
          <w:p w:rsidR="00F6152E" w:rsidRPr="00731BEA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D: magister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9146E" w:rsidRPr="00D77D12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B72" w:rsidRPr="00FC6B72" w:rsidRDefault="00FC6B72" w:rsidP="00FC6B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6B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poslitev za druge vrste delovnega razmerja </w:t>
            </w:r>
          </w:p>
          <w:p w:rsidR="00A10891" w:rsidRPr="00A10891" w:rsidRDefault="00FC6B72" w:rsidP="00FC6B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6B72">
              <w:rPr>
                <w:rFonts w:ascii="Arial" w:eastAsia="Times New Roman" w:hAnsi="Arial" w:cs="Arial"/>
                <w:sz w:val="20"/>
                <w:szCs w:val="20"/>
              </w:rPr>
              <w:t>(pod pojem druga vrsta delovnega razmerja se šteje študentsko delo, delo po avtorski/podjemni pogodbi, ipd. in se dokazuje z verodostojnimi listinami, ki morajo biti priložene k vlogi za zaposlitev)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3E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bdobje zaposlitve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</w:t>
            </w: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1E08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Pr="00731BEA" w:rsidRDefault="0069146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Zahtevana stopnja izobrazbe za opravljanje dela na tem delovnem mestu</w:t>
            </w:r>
            <w:r w:rsidR="00F6152E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o</w:t>
            </w:r>
            <w:r w:rsidR="006E1F6C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značite</w:t>
            </w:r>
            <w:r w:rsidR="00F6152E"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F6152E" w:rsidRPr="00731BEA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A: srednja splošna ali strokovna izobrazba ali manj</w:t>
            </w:r>
          </w:p>
          <w:p w:rsidR="00F6152E" w:rsidRPr="00731BEA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B: višješolska (prejšnja)</w:t>
            </w:r>
          </w:p>
          <w:p w:rsidR="00F6152E" w:rsidRPr="00731BEA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C: visokošolska strokovna (prejšnja ali 1. bolonjska) ali visokošolska univerzitetna (1.bolonjska)</w:t>
            </w:r>
          </w:p>
          <w:p w:rsidR="00F6152E" w:rsidRPr="00731BEA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731BEA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D:</w:t>
            </w:r>
            <w:r w:rsidRPr="00731BE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31BEA">
              <w:rPr>
                <w:rFonts w:ascii="Arial" w:eastAsia="Times New Roman" w:hAnsi="Arial" w:cs="Arial"/>
                <w:sz w:val="16"/>
                <w:szCs w:val="16"/>
              </w:rPr>
              <w:t>magister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C80B35" w:rsidRPr="00D77D12" w:rsidRDefault="00C80B35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10891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4) Funkcionalna znanja: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C80B35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F61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6F0B49" w:rsidP="006F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lično</w:t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  <w:r w:rsidR="00BE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xc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BE43CE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 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Usposobljeni uporabnik</w:t>
            </w:r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0891" w:rsidRPr="00A71A42" w:rsidRDefault="00751DD2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A10891" w:rsidRPr="00A71A42" w:rsidRDefault="00A10891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Drug</w:t>
            </w:r>
            <w:r w:rsidR="00C41DEC" w:rsidRPr="00A71A42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B10B4C" w:rsidRDefault="00BE43CE" w:rsidP="00B10B4C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BE43CE">
        <w:rPr>
          <w:rFonts w:ascii="Arial" w:hAnsi="Arial" w:cs="Arial"/>
          <w:b/>
          <w:color w:val="000000"/>
          <w:sz w:val="20"/>
          <w:szCs w:val="20"/>
        </w:rPr>
        <w:t xml:space="preserve">d) </w:t>
      </w:r>
      <w:r w:rsidR="00B10B4C">
        <w:rPr>
          <w:rFonts w:cs="Arial"/>
          <w:b/>
          <w:color w:val="000000"/>
          <w:szCs w:val="20"/>
        </w:rPr>
        <w:t>Druge izkušnje, znanja in veščine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E43CE" w:rsidRPr="00952D9E" w:rsidTr="00952D9E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43CE" w:rsidRPr="00952D9E" w:rsidRDefault="00BE43CE" w:rsidP="000A0434">
            <w:pPr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43CE" w:rsidRPr="00952D9E" w:rsidRDefault="00BE43CE" w:rsidP="000A0434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E43CE" w:rsidRPr="00BE43CE" w:rsidTr="00952D9E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43CE" w:rsidRPr="00952D9E" w:rsidRDefault="00BE43CE" w:rsidP="00731BEA">
            <w:pPr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43CE" w:rsidRPr="00BE43CE" w:rsidRDefault="00BE43CE" w:rsidP="000A0434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52D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E43CE" w:rsidRDefault="00BE43CE" w:rsidP="00BE43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BE43CE" w:rsidRDefault="00BE43CE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52D9E" w:rsidRDefault="00952D9E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A0437" w:rsidRDefault="002A0437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Pr="002A0437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Življenjepis</w:t>
      </w:r>
    </w:p>
    <w:p w:rsidR="008164C9" w:rsidRDefault="008164C9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164C9" w:rsidRDefault="008164C9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7362" w:rsidRDefault="00BE43CE">
      <w:pPr>
        <w:rPr>
          <w:rFonts w:ascii="Arial" w:eastAsia="Times New Roman" w:hAnsi="Arial" w:cs="Arial"/>
          <w:sz w:val="20"/>
          <w:szCs w:val="20"/>
        </w:rPr>
      </w:pPr>
      <w:bookmarkStart w:id="15" w:name="_GoBack"/>
      <w:bookmarkEnd w:id="0"/>
      <w:bookmarkEnd w:id="1"/>
      <w:bookmarkEnd w:id="15"/>
      <w:r>
        <w:rPr>
          <w:rFonts w:ascii="Arial" w:eastAsia="Times New Roman" w:hAnsi="Arial" w:cs="Arial"/>
          <w:sz w:val="20"/>
          <w:szCs w:val="20"/>
        </w:rPr>
        <w:br w:type="page"/>
      </w:r>
    </w:p>
    <w:p w:rsidR="000B78FF" w:rsidRDefault="000B78FF" w:rsidP="00A10891">
      <w:pPr>
        <w:spacing w:before="60" w:after="6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</w:rPr>
      </w:pPr>
    </w:p>
    <w:p w:rsidR="000B78FF" w:rsidRPr="000B78FF" w:rsidRDefault="000B78FF" w:rsidP="000B78FF">
      <w:pPr>
        <w:spacing w:before="60" w:after="6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</w:rPr>
      </w:pPr>
      <w:r w:rsidRPr="000B78FF">
        <w:rPr>
          <w:rFonts w:ascii="Arial" w:eastAsia="Times New Roman" w:hAnsi="Arial" w:cs="Arial"/>
          <w:b/>
          <w:iCs/>
          <w:sz w:val="20"/>
          <w:szCs w:val="20"/>
        </w:rPr>
        <w:t>IZJAVA O IZPOLNJEVANJU POGOJEV</w:t>
      </w:r>
    </w:p>
    <w:p w:rsidR="000B78FF" w:rsidRPr="000B78FF" w:rsidRDefault="000B78FF" w:rsidP="000B78FF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0B78FF">
        <w:rPr>
          <w:rFonts w:ascii="Arial" w:eastAsia="Times New Roman" w:hAnsi="Arial" w:cs="Arial"/>
          <w:b/>
          <w:sz w:val="20"/>
          <w:szCs w:val="20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1"/>
        <w:gridCol w:w="1942"/>
        <w:gridCol w:w="4522"/>
      </w:tblGrid>
      <w:tr w:rsidR="000B78FF" w:rsidRPr="000B78FF" w:rsidTr="00F54388">
        <w:tc>
          <w:tcPr>
            <w:tcW w:w="2088" w:type="dxa"/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Ime in priimek:</w:t>
            </w:r>
          </w:p>
        </w:tc>
        <w:bookmarkStart w:id="16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0B78FF" w:rsidRPr="000B78FF" w:rsidTr="00F54388">
        <w:tc>
          <w:tcPr>
            <w:tcW w:w="2088" w:type="dxa"/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EMŠO:</w:t>
            </w:r>
          </w:p>
        </w:tc>
        <w:bookmarkStart w:id="17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B78FF" w:rsidRPr="000B78FF" w:rsidTr="00F54388">
        <w:tc>
          <w:tcPr>
            <w:tcW w:w="2088" w:type="dxa"/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Državljanstvo:</w:t>
            </w:r>
          </w:p>
        </w:tc>
        <w:bookmarkStart w:id="18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B78FF" w:rsidRPr="000B78FF" w:rsidTr="00F54388">
        <w:tc>
          <w:tcPr>
            <w:tcW w:w="4606" w:type="dxa"/>
            <w:gridSpan w:val="3"/>
          </w:tcPr>
          <w:p w:rsidR="000B78FF" w:rsidRPr="000B78FF" w:rsidRDefault="000B78FF" w:rsidP="000B78FF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b/>
                <w:sz w:val="20"/>
                <w:szCs w:val="20"/>
              </w:rPr>
              <w:t>Stalno prebivališče</w:t>
            </w:r>
          </w:p>
        </w:tc>
        <w:tc>
          <w:tcPr>
            <w:tcW w:w="4606" w:type="dxa"/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78FF" w:rsidRPr="000B78FF" w:rsidTr="00F54388">
        <w:tc>
          <w:tcPr>
            <w:tcW w:w="2628" w:type="dxa"/>
            <w:gridSpan w:val="2"/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Ulica in hišna številka:</w:t>
            </w:r>
          </w:p>
        </w:tc>
        <w:bookmarkStart w:id="19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B78FF" w:rsidRPr="000B78FF" w:rsidTr="00F54388">
        <w:tc>
          <w:tcPr>
            <w:tcW w:w="2628" w:type="dxa"/>
            <w:gridSpan w:val="2"/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Poštna številka in pošta:</w:t>
            </w:r>
          </w:p>
        </w:tc>
        <w:bookmarkStart w:id="20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0B78FF" w:rsidRPr="000B78FF" w:rsidRDefault="000B78FF" w:rsidP="000B78FF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3380"/>
        <w:gridCol w:w="1118"/>
        <w:gridCol w:w="4606"/>
        <w:gridCol w:w="110"/>
      </w:tblGrid>
      <w:tr w:rsidR="000B78FF" w:rsidRPr="000B78FF" w:rsidTr="000B78FF">
        <w:trPr>
          <w:gridAfter w:val="1"/>
          <w:wAfter w:w="110" w:type="dxa"/>
        </w:trPr>
        <w:tc>
          <w:tcPr>
            <w:tcW w:w="4606" w:type="dxa"/>
            <w:gridSpan w:val="3"/>
          </w:tcPr>
          <w:p w:rsidR="000B78FF" w:rsidRPr="000B78FF" w:rsidRDefault="000B78FF" w:rsidP="000B78FF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atki o pridobljeni izobrazbi, </w:t>
            </w:r>
            <w:r w:rsidRPr="000B78F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zahtevani</w:t>
            </w:r>
            <w:r w:rsidRPr="000B78F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zasedbo delovnega mesta</w:t>
            </w:r>
          </w:p>
        </w:tc>
        <w:tc>
          <w:tcPr>
            <w:tcW w:w="4606" w:type="dxa"/>
          </w:tcPr>
          <w:p w:rsidR="000B78FF" w:rsidRPr="000B78FF" w:rsidRDefault="000B78FF" w:rsidP="000B78FF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78FF" w:rsidRPr="005E2813" w:rsidTr="000B78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B78FF" w:rsidRPr="00A10891" w:rsidRDefault="000B78FF" w:rsidP="00F54388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iCs/>
                <w:sz w:val="20"/>
                <w:szCs w:val="20"/>
              </w:rPr>
              <w:t>Ime in sedež šole: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</w:tcPr>
          <w:p w:rsidR="000B78FF" w:rsidRPr="00A10891" w:rsidRDefault="000B78FF" w:rsidP="00F54388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B78FF" w:rsidRPr="005E2813" w:rsidTr="000B78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B78FF" w:rsidRPr="00A10891" w:rsidRDefault="000B78FF" w:rsidP="00BE43CE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iCs/>
                <w:sz w:val="20"/>
                <w:szCs w:val="20"/>
              </w:rPr>
              <w:t>Naziv izobrazb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78FF" w:rsidRPr="00A10891" w:rsidRDefault="000B78FF" w:rsidP="00F54388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B78FF" w:rsidRPr="005E2813" w:rsidTr="000B78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B78FF" w:rsidRPr="00A10891" w:rsidRDefault="000B78FF" w:rsidP="00F54388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iCs/>
                <w:sz w:val="20"/>
                <w:szCs w:val="20"/>
              </w:rPr>
              <w:t>Številka zaključnega spričeval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78FF" w:rsidRPr="00A10891" w:rsidRDefault="000B78FF" w:rsidP="00F54388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B78FF" w:rsidRPr="005E2813" w:rsidTr="000B78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B78FF" w:rsidRPr="00A10891" w:rsidRDefault="000B78FF" w:rsidP="00F54388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iCs/>
                <w:sz w:val="20"/>
                <w:szCs w:val="20"/>
              </w:rPr>
              <w:t>Datum zaključk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78FF" w:rsidRPr="00A10891" w:rsidRDefault="000B78FF" w:rsidP="00F54388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</w:tbl>
    <w:p w:rsidR="000B78FF" w:rsidRPr="000B78FF" w:rsidRDefault="000B78FF" w:rsidP="000B78FF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0B78FF" w:rsidRPr="000B78FF" w:rsidRDefault="000B78FF" w:rsidP="000B7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B78FF">
        <w:rPr>
          <w:rFonts w:ascii="Arial" w:eastAsia="Times New Roman" w:hAnsi="Arial" w:cs="Arial"/>
          <w:sz w:val="20"/>
          <w:szCs w:val="20"/>
        </w:rPr>
        <w:t>Izjavljam, da:</w:t>
      </w:r>
    </w:p>
    <w:p w:rsidR="000B78FF" w:rsidRPr="000B78FF" w:rsidRDefault="000B78FF" w:rsidP="000B78FF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38"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0B78FF">
        <w:rPr>
          <w:rFonts w:ascii="Arial" w:eastAsia="Times New Roman" w:hAnsi="Arial" w:cs="Arial"/>
          <w:iCs/>
          <w:sz w:val="20"/>
          <w:szCs w:val="24"/>
        </w:rPr>
        <w:t>so vsi navedeni podatki resnični in točni;</w:t>
      </w:r>
    </w:p>
    <w:p w:rsidR="000B78FF" w:rsidRPr="000B78FF" w:rsidRDefault="000B78FF" w:rsidP="000B78FF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38"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0B78FF">
        <w:rPr>
          <w:rFonts w:ascii="Arial" w:eastAsia="Times New Roman" w:hAnsi="Arial" w:cs="Arial"/>
          <w:iCs/>
          <w:sz w:val="20"/>
          <w:szCs w:val="24"/>
        </w:rPr>
        <w:t>izpolnjujem vse formalne pogoje za zasedbo delovnega mesta za katerega kandidiram;</w:t>
      </w:r>
    </w:p>
    <w:p w:rsidR="000B78FF" w:rsidRPr="000B78FF" w:rsidRDefault="000B78FF" w:rsidP="000B78FF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38"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0B78FF">
        <w:rPr>
          <w:rFonts w:ascii="Arial" w:eastAsia="Times New Roman" w:hAnsi="Arial" w:cs="Arial"/>
          <w:iCs/>
          <w:sz w:val="20"/>
          <w:szCs w:val="24"/>
        </w:rPr>
        <w:t>sem državljan/-</w:t>
      </w:r>
      <w:proofErr w:type="spellStart"/>
      <w:r w:rsidRPr="000B78FF">
        <w:rPr>
          <w:rFonts w:ascii="Arial" w:eastAsia="Times New Roman" w:hAnsi="Arial" w:cs="Arial"/>
          <w:iCs/>
          <w:sz w:val="20"/>
          <w:szCs w:val="24"/>
        </w:rPr>
        <w:t>ka</w:t>
      </w:r>
      <w:proofErr w:type="spellEnd"/>
      <w:r w:rsidRPr="000B78FF">
        <w:rPr>
          <w:rFonts w:ascii="Arial" w:eastAsia="Times New Roman" w:hAnsi="Arial" w:cs="Arial"/>
          <w:iCs/>
          <w:sz w:val="20"/>
          <w:szCs w:val="24"/>
        </w:rPr>
        <w:t xml:space="preserve"> Republike Slovenije s stalnim prebivališčem v Evropski uniji;</w:t>
      </w:r>
    </w:p>
    <w:p w:rsidR="000B78FF" w:rsidRPr="000B78FF" w:rsidRDefault="000B78FF" w:rsidP="000B78FF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38"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0B78FF">
        <w:rPr>
          <w:rFonts w:ascii="Arial" w:eastAsia="Times New Roman" w:hAnsi="Arial" w:cs="Arial"/>
          <w:iCs/>
          <w:sz w:val="20"/>
          <w:szCs w:val="24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0B78FF" w:rsidRPr="000B78FF" w:rsidRDefault="000B78FF" w:rsidP="000B78FF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38"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0B78FF">
        <w:rPr>
          <w:rFonts w:ascii="Arial" w:eastAsia="Times New Roman" w:hAnsi="Arial" w:cs="Arial"/>
          <w:iCs/>
          <w:sz w:val="20"/>
          <w:szCs w:val="24"/>
        </w:rPr>
        <w:t>nisem v kazenskem postopku za kaznivo dejanje iz prejšnje alinee;</w:t>
      </w:r>
    </w:p>
    <w:p w:rsidR="000B78FF" w:rsidRPr="000B78FF" w:rsidRDefault="000B78FF" w:rsidP="000B78FF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38"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0B78FF">
        <w:rPr>
          <w:rFonts w:ascii="Arial" w:eastAsia="Times New Roman" w:hAnsi="Arial" w:cs="Arial"/>
          <w:iCs/>
          <w:sz w:val="20"/>
          <w:szCs w:val="24"/>
        </w:rPr>
        <w:t>za namen te javne objave oziroma preverjanje pogojev za delovno mesto oz. zaposlitev skladno z GDPR dovoljujem Direkciji Republike Slovenije za vode pridobitev zgoraj navedenih podatkov iz uradnih evidenc.</w:t>
      </w:r>
    </w:p>
    <w:p w:rsidR="000B78FF" w:rsidRPr="000B78FF" w:rsidRDefault="000B78FF" w:rsidP="000B78FF">
      <w:pPr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6"/>
        <w:gridCol w:w="3626"/>
      </w:tblGrid>
      <w:tr w:rsidR="000B78FF" w:rsidRPr="000B78FF" w:rsidTr="00F54388">
        <w:tc>
          <w:tcPr>
            <w:tcW w:w="1728" w:type="dxa"/>
          </w:tcPr>
          <w:p w:rsidR="000B78FF" w:rsidRPr="000B78FF" w:rsidRDefault="000B78FF" w:rsidP="000B7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bookmarkStart w:id="21" w:name="Besedilo32"/>
        <w:tc>
          <w:tcPr>
            <w:tcW w:w="1956" w:type="dxa"/>
            <w:tcBorders>
              <w:bottom w:val="single" w:sz="4" w:space="0" w:color="auto"/>
            </w:tcBorders>
          </w:tcPr>
          <w:p w:rsidR="000B78FF" w:rsidRPr="000B78FF" w:rsidRDefault="000B78FF" w:rsidP="000B7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2" w:type="dxa"/>
          </w:tcPr>
          <w:p w:rsidR="000B78FF" w:rsidRPr="000B78FF" w:rsidRDefault="000B78FF" w:rsidP="000B7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22" w:name="Besedilo31"/>
        <w:tc>
          <w:tcPr>
            <w:tcW w:w="3686" w:type="dxa"/>
            <w:tcBorders>
              <w:bottom w:val="single" w:sz="4" w:space="0" w:color="auto"/>
            </w:tcBorders>
          </w:tcPr>
          <w:p w:rsidR="000B78FF" w:rsidRPr="000B78FF" w:rsidRDefault="000B78FF" w:rsidP="000B7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B78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B78FF" w:rsidRPr="000B78FF" w:rsidTr="00F54388">
        <w:tc>
          <w:tcPr>
            <w:tcW w:w="1728" w:type="dxa"/>
          </w:tcPr>
          <w:p w:rsidR="000B78FF" w:rsidRPr="000B78FF" w:rsidRDefault="000B78FF" w:rsidP="000B7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B78FF" w:rsidRPr="000B78FF" w:rsidRDefault="000B78FF" w:rsidP="000B7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78FF" w:rsidRPr="000B78FF" w:rsidRDefault="000B78FF" w:rsidP="000B7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B78FF" w:rsidRPr="000B78FF" w:rsidRDefault="00BE43CE" w:rsidP="00BE4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podpis</w:t>
            </w:r>
            <w:r w:rsidR="000B78FF" w:rsidRPr="000B78F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:rsidR="000B78FF" w:rsidRDefault="000B78FF" w:rsidP="00A10891">
      <w:pPr>
        <w:spacing w:before="60" w:after="6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</w:rPr>
      </w:pPr>
    </w:p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66154" w:rsidRDefault="00166154"/>
    <w:sectPr w:rsidR="00166154" w:rsidSect="00274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EB" w:rsidRDefault="00A718EB" w:rsidP="00A10891">
      <w:pPr>
        <w:spacing w:after="0" w:line="240" w:lineRule="auto"/>
      </w:pPr>
      <w:r>
        <w:separator/>
      </w:r>
    </w:p>
  </w:endnote>
  <w:endnote w:type="continuationSeparator" w:id="0">
    <w:p w:rsidR="00A718EB" w:rsidRDefault="00A718EB" w:rsidP="00A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D" w:rsidRDefault="001E08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37" w:rsidRPr="003B2B77" w:rsidRDefault="002A0437" w:rsidP="002745E2">
    <w:pPr>
      <w:pStyle w:val="Noga"/>
      <w:jc w:val="center"/>
      <w:rPr>
        <w:rFonts w:ascii="Arial" w:hAnsi="Arial" w:cs="Arial"/>
      </w:rPr>
    </w:pPr>
    <w:proofErr w:type="spellStart"/>
    <w:r w:rsidRPr="003B2B77">
      <w:rPr>
        <w:rFonts w:ascii="Arial" w:hAnsi="Arial" w:cs="Arial"/>
      </w:rPr>
      <w:t>Stran</w:t>
    </w:r>
    <w:proofErr w:type="spellEnd"/>
    <w:r w:rsidRPr="003B2B77">
      <w:rPr>
        <w:rFonts w:ascii="Arial" w:hAnsi="Arial" w:cs="Arial"/>
      </w:rPr>
      <w:t xml:space="preserve">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PAGE </w:instrText>
    </w:r>
    <w:r w:rsidRPr="003B2B77">
      <w:rPr>
        <w:rFonts w:ascii="Arial" w:hAnsi="Arial" w:cs="Arial"/>
      </w:rPr>
      <w:fldChar w:fldCharType="separate"/>
    </w:r>
    <w:r w:rsidR="001E081D">
      <w:rPr>
        <w:rFonts w:ascii="Arial" w:hAnsi="Arial" w:cs="Arial"/>
        <w:noProof/>
      </w:rPr>
      <w:t>6</w:t>
    </w:r>
    <w:r w:rsidRPr="003B2B77">
      <w:rPr>
        <w:rFonts w:ascii="Arial" w:hAnsi="Arial" w:cs="Arial"/>
      </w:rPr>
      <w:fldChar w:fldCharType="end"/>
    </w:r>
    <w:r w:rsidRPr="003B2B77">
      <w:rPr>
        <w:rFonts w:ascii="Arial" w:hAnsi="Arial" w:cs="Arial"/>
      </w:rPr>
      <w:t xml:space="preserve"> od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NUMPAGES </w:instrText>
    </w:r>
    <w:r w:rsidRPr="003B2B77">
      <w:rPr>
        <w:rFonts w:ascii="Arial" w:hAnsi="Arial" w:cs="Arial"/>
      </w:rPr>
      <w:fldChar w:fldCharType="separate"/>
    </w:r>
    <w:r w:rsidR="001E081D">
      <w:rPr>
        <w:rFonts w:ascii="Arial" w:hAnsi="Arial" w:cs="Arial"/>
        <w:noProof/>
      </w:rPr>
      <w:t>6</w:t>
    </w:r>
    <w:r w:rsidRPr="003B2B7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D" w:rsidRDefault="001E08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EB" w:rsidRDefault="00A718EB" w:rsidP="00A10891">
      <w:pPr>
        <w:spacing w:after="0" w:line="240" w:lineRule="auto"/>
      </w:pPr>
      <w:r>
        <w:separator/>
      </w:r>
    </w:p>
  </w:footnote>
  <w:footnote w:type="continuationSeparator" w:id="0">
    <w:p w:rsidR="00A718EB" w:rsidRDefault="00A718EB" w:rsidP="00A1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D" w:rsidRDefault="001E081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D" w:rsidRDefault="001E081D" w:rsidP="001E081D">
    <w:pPr>
      <w:pStyle w:val="Glava"/>
      <w:tabs>
        <w:tab w:val="left" w:pos="5112"/>
      </w:tabs>
      <w:spacing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35FD556A" wp14:editId="52C2836C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0B389DC1" wp14:editId="1608AE96">
          <wp:extent cx="2170800" cy="846099"/>
          <wp:effectExtent l="0" t="0" r="1270" b="0"/>
          <wp:docPr id="4" name="Slika 4" descr="http://www.eu-skladi.si/kohezija-do-2013/2014-2020/dokumenti/2014-2020/Logo_EKP_sklad_za_regionalni_razvoj_SLO_slogan.jpg" title="Logotip EU 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800" cy="846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A0437" w:rsidRPr="001E081D" w:rsidRDefault="001E081D" w:rsidP="001E081D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color w:val="0000FF"/>
        <w:sz w:val="16"/>
        <w:u w:val="single"/>
      </w:rPr>
    </w:pPr>
    <w:r w:rsidRPr="001E081D">
      <w:rPr>
        <w:rFonts w:ascii="Arial" w:hAnsi="Arial" w:cs="Arial"/>
        <w:sz w:val="16"/>
      </w:rPr>
      <w:t xml:space="preserve"> Hajdrihova </w:t>
    </w:r>
    <w:proofErr w:type="spellStart"/>
    <w:r w:rsidRPr="001E081D">
      <w:rPr>
        <w:rFonts w:ascii="Arial" w:hAnsi="Arial" w:cs="Arial"/>
        <w:sz w:val="16"/>
      </w:rPr>
      <w:t>ulica</w:t>
    </w:r>
    <w:proofErr w:type="spellEnd"/>
    <w:r w:rsidRPr="001E081D">
      <w:rPr>
        <w:rFonts w:ascii="Arial" w:hAnsi="Arial" w:cs="Arial"/>
        <w:sz w:val="16"/>
      </w:rPr>
      <w:t xml:space="preserve"> 28c, 1000 Ljublj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D" w:rsidRDefault="001E08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1"/>
    <w:rsid w:val="00022EB8"/>
    <w:rsid w:val="0008129C"/>
    <w:rsid w:val="00082731"/>
    <w:rsid w:val="00086D8C"/>
    <w:rsid w:val="00094CEA"/>
    <w:rsid w:val="000A0434"/>
    <w:rsid w:val="000B78FF"/>
    <w:rsid w:val="000F31AA"/>
    <w:rsid w:val="000F4BAB"/>
    <w:rsid w:val="001016E8"/>
    <w:rsid w:val="0016433B"/>
    <w:rsid w:val="00166154"/>
    <w:rsid w:val="00175DFC"/>
    <w:rsid w:val="001C48AD"/>
    <w:rsid w:val="001E081D"/>
    <w:rsid w:val="002117A0"/>
    <w:rsid w:val="0021369C"/>
    <w:rsid w:val="002745E2"/>
    <w:rsid w:val="002A0437"/>
    <w:rsid w:val="002F5C60"/>
    <w:rsid w:val="00304E2F"/>
    <w:rsid w:val="00305DF8"/>
    <w:rsid w:val="00341B51"/>
    <w:rsid w:val="00387565"/>
    <w:rsid w:val="003B2B77"/>
    <w:rsid w:val="004A1267"/>
    <w:rsid w:val="005161DD"/>
    <w:rsid w:val="00536585"/>
    <w:rsid w:val="00552C1B"/>
    <w:rsid w:val="00553E83"/>
    <w:rsid w:val="00585B45"/>
    <w:rsid w:val="0059622E"/>
    <w:rsid w:val="005B29E7"/>
    <w:rsid w:val="005C43A2"/>
    <w:rsid w:val="005D523B"/>
    <w:rsid w:val="005E2813"/>
    <w:rsid w:val="005E7362"/>
    <w:rsid w:val="00602A7B"/>
    <w:rsid w:val="00625C62"/>
    <w:rsid w:val="00683D99"/>
    <w:rsid w:val="0069146E"/>
    <w:rsid w:val="006E1F6C"/>
    <w:rsid w:val="006E5554"/>
    <w:rsid w:val="006F0B49"/>
    <w:rsid w:val="0073190E"/>
    <w:rsid w:val="00731BEA"/>
    <w:rsid w:val="00742CC3"/>
    <w:rsid w:val="007475DD"/>
    <w:rsid w:val="00751DD2"/>
    <w:rsid w:val="00782D7F"/>
    <w:rsid w:val="007A66B4"/>
    <w:rsid w:val="00801B01"/>
    <w:rsid w:val="008164C9"/>
    <w:rsid w:val="00885725"/>
    <w:rsid w:val="008A1692"/>
    <w:rsid w:val="008A3A41"/>
    <w:rsid w:val="008A78E3"/>
    <w:rsid w:val="008E1A65"/>
    <w:rsid w:val="00952D9E"/>
    <w:rsid w:val="00A10891"/>
    <w:rsid w:val="00A460A9"/>
    <w:rsid w:val="00A57331"/>
    <w:rsid w:val="00A7029C"/>
    <w:rsid w:val="00A718EB"/>
    <w:rsid w:val="00A71A42"/>
    <w:rsid w:val="00B05442"/>
    <w:rsid w:val="00B06FED"/>
    <w:rsid w:val="00B10B4C"/>
    <w:rsid w:val="00B8233D"/>
    <w:rsid w:val="00BC3265"/>
    <w:rsid w:val="00BE43CE"/>
    <w:rsid w:val="00C1786C"/>
    <w:rsid w:val="00C41DEC"/>
    <w:rsid w:val="00C42F57"/>
    <w:rsid w:val="00C80B35"/>
    <w:rsid w:val="00CC6CDF"/>
    <w:rsid w:val="00CF6732"/>
    <w:rsid w:val="00D159BF"/>
    <w:rsid w:val="00D44B36"/>
    <w:rsid w:val="00D52939"/>
    <w:rsid w:val="00D7240D"/>
    <w:rsid w:val="00D77D12"/>
    <w:rsid w:val="00D77EE2"/>
    <w:rsid w:val="00DC5595"/>
    <w:rsid w:val="00E17194"/>
    <w:rsid w:val="00E7177D"/>
    <w:rsid w:val="00EA2C29"/>
    <w:rsid w:val="00F23350"/>
    <w:rsid w:val="00F342A3"/>
    <w:rsid w:val="00F467D7"/>
    <w:rsid w:val="00F54388"/>
    <w:rsid w:val="00F6152E"/>
    <w:rsid w:val="00F8440F"/>
    <w:rsid w:val="00FC30B9"/>
    <w:rsid w:val="00FC6B72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35D84"/>
  <w15:chartTrackingRefBased/>
  <w15:docId w15:val="{73238E0C-5E64-46FD-AA49-D776B04E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semiHidden/>
    <w:rsid w:val="00A10891"/>
  </w:style>
  <w:style w:type="paragraph" w:styleId="Naslov">
    <w:name w:val="Title"/>
    <w:basedOn w:val="Navaden"/>
    <w:link w:val="NaslovZnak"/>
    <w:qFormat/>
    <w:rsid w:val="00A1089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A108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A10891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A10891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GlavaZnak">
    <w:name w:val="Glava Znak"/>
    <w:link w:val="Glava"/>
    <w:uiPriority w:val="99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gaZnak">
    <w:name w:val="Noga Znak"/>
    <w:link w:val="Nog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rsid w:val="00A108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A10891"/>
  </w:style>
  <w:style w:type="paragraph" w:styleId="Besedilooblaka">
    <w:name w:val="Balloon Text"/>
    <w:basedOn w:val="Navaden"/>
    <w:link w:val="BesedilooblakaZnak"/>
    <w:semiHidden/>
    <w:rsid w:val="00A1089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esedilooblakaZnak">
    <w:name w:val="Besedilo oblačka Znak"/>
    <w:link w:val="Besedilooblaka"/>
    <w:semiHidden/>
    <w:rsid w:val="00A10891"/>
    <w:rPr>
      <w:rFonts w:ascii="Tahoma" w:eastAsia="Times New Roman" w:hAnsi="Tahoma" w:cs="Tahoma"/>
      <w:sz w:val="16"/>
      <w:szCs w:val="16"/>
      <w:lang w:val="en-GB"/>
    </w:rPr>
  </w:style>
  <w:style w:type="character" w:styleId="Hiperpovezava">
    <w:name w:val="Hyperlink"/>
    <w:rsid w:val="001E0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C653-84B3-4578-878E-D31C08E3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rumat</dc:creator>
  <cp:keywords/>
  <cp:lastModifiedBy>Albert Kolar</cp:lastModifiedBy>
  <cp:revision>3</cp:revision>
  <cp:lastPrinted>2019-06-12T08:07:00Z</cp:lastPrinted>
  <dcterms:created xsi:type="dcterms:W3CDTF">2020-12-21T11:30:00Z</dcterms:created>
  <dcterms:modified xsi:type="dcterms:W3CDTF">2020-12-21T11:34:00Z</dcterms:modified>
</cp:coreProperties>
</file>